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89" w:rsidRDefault="008B260C">
      <w:r>
        <w:tab/>
      </w:r>
      <w:r>
        <w:tab/>
      </w:r>
      <w:r>
        <w:tab/>
      </w:r>
      <w:r>
        <w:tab/>
      </w:r>
    </w:p>
    <w:p w:rsidR="008B260C" w:rsidRDefault="008B260C"/>
    <w:p w:rsidR="008B260C" w:rsidRDefault="008B260C"/>
    <w:p w:rsidR="008B260C" w:rsidRDefault="008B260C"/>
    <w:p w:rsidR="008B260C" w:rsidRDefault="008B260C"/>
    <w:p w:rsidR="008B260C" w:rsidRDefault="008B260C"/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SUPERINTENDENT MONTHLY EXPENSE REPORT</w:t>
      </w:r>
    </w:p>
    <w:p w:rsidR="008B260C" w:rsidRDefault="006C1545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ARD WHALEN</w:t>
      </w:r>
    </w:p>
    <w:p w:rsidR="006C1545" w:rsidRPr="00C96ABE" w:rsidRDefault="00AC1CD1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/17/20—04/20/20</w:t>
      </w:r>
    </w:p>
    <w:p w:rsidR="00C96ABE" w:rsidRPr="00C96ABE" w:rsidRDefault="00C96ABE" w:rsidP="00704B2F">
      <w:pPr>
        <w:jc w:val="center"/>
        <w:rPr>
          <w:b/>
          <w:sz w:val="28"/>
          <w:szCs w:val="28"/>
        </w:rPr>
      </w:pPr>
    </w:p>
    <w:p w:rsidR="00250C43" w:rsidRDefault="00AC1CD1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asoline - local travel                       $ 31.00</w:t>
      </w:r>
    </w:p>
    <w:p w:rsidR="00250C43" w:rsidRDefault="00AC1CD1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rankfort mtg.                                    $ 47.00</w:t>
      </w:r>
    </w:p>
    <w:p w:rsidR="00D91B5D" w:rsidRDefault="00D91B5D" w:rsidP="00AC1CD1">
      <w:pPr>
        <w:jc w:val="both"/>
        <w:rPr>
          <w:b/>
          <w:sz w:val="28"/>
          <w:szCs w:val="28"/>
        </w:rPr>
      </w:pPr>
    </w:p>
    <w:p w:rsidR="00250C43" w:rsidRDefault="00250C43" w:rsidP="00BC3702">
      <w:pPr>
        <w:ind w:left="1440" w:firstLine="72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</w:t>
      </w:r>
      <w:r w:rsidR="00AC1CD1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</w:t>
      </w:r>
      <w:r w:rsidR="00AC1CD1">
        <w:rPr>
          <w:b/>
          <w:sz w:val="28"/>
          <w:szCs w:val="28"/>
        </w:rPr>
        <w:t xml:space="preserve">        TOTAL:           $ 78.00</w:t>
      </w:r>
    </w:p>
    <w:p w:rsidR="00250C43" w:rsidRDefault="00250C43" w:rsidP="00BC3702">
      <w:pPr>
        <w:ind w:left="1440" w:firstLine="720"/>
        <w:jc w:val="both"/>
        <w:rPr>
          <w:b/>
          <w:sz w:val="28"/>
          <w:szCs w:val="28"/>
        </w:rPr>
      </w:pPr>
    </w:p>
    <w:p w:rsidR="00B373FA" w:rsidRPr="00BC3702" w:rsidRDefault="00BC3702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373FA">
        <w:rPr>
          <w:b/>
          <w:sz w:val="28"/>
          <w:szCs w:val="28"/>
        </w:rPr>
        <w:tab/>
      </w:r>
    </w:p>
    <w:p w:rsidR="00B373FA" w:rsidRDefault="008A75D1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BC3702">
        <w:rPr>
          <w:b/>
          <w:sz w:val="28"/>
          <w:szCs w:val="28"/>
        </w:rPr>
        <w:t xml:space="preserve">             </w:t>
      </w:r>
    </w:p>
    <w:p w:rsidR="00B373FA" w:rsidRP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</w:r>
    </w:p>
    <w:sectPr w:rsidR="00B373FA" w:rsidRPr="00B37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C"/>
    <w:rsid w:val="000A4A6F"/>
    <w:rsid w:val="00250C43"/>
    <w:rsid w:val="00275CF5"/>
    <w:rsid w:val="002E6124"/>
    <w:rsid w:val="003471FD"/>
    <w:rsid w:val="00470E89"/>
    <w:rsid w:val="0061018B"/>
    <w:rsid w:val="0062312D"/>
    <w:rsid w:val="006C1545"/>
    <w:rsid w:val="00704B2F"/>
    <w:rsid w:val="007E7C34"/>
    <w:rsid w:val="008A75D1"/>
    <w:rsid w:val="008B260C"/>
    <w:rsid w:val="009D61A8"/>
    <w:rsid w:val="00AA3D4C"/>
    <w:rsid w:val="00AC1CD1"/>
    <w:rsid w:val="00B373FA"/>
    <w:rsid w:val="00B929C2"/>
    <w:rsid w:val="00BC3702"/>
    <w:rsid w:val="00C15F2D"/>
    <w:rsid w:val="00C96ABE"/>
    <w:rsid w:val="00CC273D"/>
    <w:rsid w:val="00D91B5D"/>
    <w:rsid w:val="00E27DFB"/>
    <w:rsid w:val="00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2C509-4EC1-4847-BF50-72A404C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7FD7-D795-4BB3-852A-8967410F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Smith, Debbie</cp:lastModifiedBy>
  <cp:revision>2</cp:revision>
  <cp:lastPrinted>2020-03-06T20:30:00Z</cp:lastPrinted>
  <dcterms:created xsi:type="dcterms:W3CDTF">2020-04-11T18:40:00Z</dcterms:created>
  <dcterms:modified xsi:type="dcterms:W3CDTF">2020-04-11T18:40:00Z</dcterms:modified>
</cp:coreProperties>
</file>